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3D35DC">
        <w:rPr>
          <w:rFonts w:eastAsia="Times New Roman"/>
          <w:u w:val="single"/>
        </w:rPr>
        <w:t>4</w:t>
      </w:r>
      <w:r w:rsidR="004266F9" w:rsidRPr="00EE0D18">
        <w:rPr>
          <w:rFonts w:eastAsia="Times New Roman"/>
          <w:u w:val="single"/>
        </w:rPr>
        <w:t xml:space="preserve"> </w:t>
      </w:r>
      <w:r w:rsidR="00594EC5">
        <w:rPr>
          <w:rFonts w:eastAsia="Times New Roman"/>
          <w:u w:val="single"/>
        </w:rPr>
        <w:t>марта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680807">
        <w:rPr>
          <w:rFonts w:eastAsia="Times New Roman"/>
        </w:rPr>
        <w:t>34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281345" w:rsidRDefault="00680807" w:rsidP="0068080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16EBE">
        <w:rPr>
          <w:rFonts w:ascii="Times New Roman" w:hAnsi="Times New Roman"/>
          <w:b/>
          <w:sz w:val="24"/>
          <w:szCs w:val="24"/>
        </w:rPr>
        <w:t xml:space="preserve">О внесении изменений в решение Земского собрания </w:t>
      </w:r>
    </w:p>
    <w:p w:rsidR="00281345" w:rsidRDefault="00680807" w:rsidP="0068080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16EBE">
        <w:rPr>
          <w:rFonts w:ascii="Times New Roman" w:hAnsi="Times New Roman"/>
          <w:b/>
          <w:sz w:val="24"/>
          <w:szCs w:val="24"/>
        </w:rPr>
        <w:t xml:space="preserve">Воскресенского муниципального района Нижегородской области </w:t>
      </w:r>
    </w:p>
    <w:p w:rsidR="00281345" w:rsidRDefault="00680807" w:rsidP="00680807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6EBE">
        <w:rPr>
          <w:rFonts w:ascii="Times New Roman" w:hAnsi="Times New Roman"/>
          <w:b/>
          <w:sz w:val="24"/>
          <w:szCs w:val="24"/>
        </w:rPr>
        <w:t>от 18 марта 2016 года № 38 «О к</w:t>
      </w:r>
      <w:r w:rsidRPr="00E16EBE">
        <w:rPr>
          <w:rFonts w:ascii="Times New Roman" w:hAnsi="Times New Roman"/>
          <w:b/>
          <w:color w:val="000000"/>
          <w:sz w:val="24"/>
          <w:szCs w:val="24"/>
        </w:rPr>
        <w:t xml:space="preserve">омиссии по контролю за достоверностью </w:t>
      </w:r>
    </w:p>
    <w:p w:rsidR="00281345" w:rsidRDefault="00680807" w:rsidP="00680807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6EBE">
        <w:rPr>
          <w:rFonts w:ascii="Times New Roman" w:hAnsi="Times New Roman"/>
          <w:b/>
          <w:color w:val="000000"/>
          <w:sz w:val="24"/>
          <w:szCs w:val="24"/>
        </w:rPr>
        <w:t xml:space="preserve">сведений о доходах, об имуществе и обязательствах имущественного характера, представляемых лицами, замещающими муниципальные должности </w:t>
      </w:r>
    </w:p>
    <w:p w:rsidR="00281345" w:rsidRDefault="00680807" w:rsidP="00680807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6EBE">
        <w:rPr>
          <w:rFonts w:ascii="Times New Roman" w:hAnsi="Times New Roman"/>
          <w:b/>
          <w:color w:val="000000"/>
          <w:sz w:val="24"/>
          <w:szCs w:val="24"/>
        </w:rPr>
        <w:t xml:space="preserve">в Земском собрании Воскресенского муниципального района </w:t>
      </w:r>
    </w:p>
    <w:p w:rsidR="00680807" w:rsidRDefault="00680807" w:rsidP="00680807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6EBE">
        <w:rPr>
          <w:rFonts w:ascii="Times New Roman" w:hAnsi="Times New Roman"/>
          <w:b/>
          <w:color w:val="000000"/>
          <w:sz w:val="24"/>
          <w:szCs w:val="24"/>
        </w:rPr>
        <w:t>Нижегородской области»</w:t>
      </w:r>
    </w:p>
    <w:p w:rsidR="00680807" w:rsidRDefault="00680807" w:rsidP="00680807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0807" w:rsidRPr="00E16EBE" w:rsidRDefault="00680807" w:rsidP="00680807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0807" w:rsidRDefault="00680807" w:rsidP="00680807">
      <w:pPr>
        <w:autoSpaceDE w:val="0"/>
        <w:autoSpaceDN w:val="0"/>
        <w:adjustRightInd w:val="0"/>
        <w:ind w:firstLine="540"/>
        <w:jc w:val="both"/>
      </w:pPr>
      <w:r w:rsidRPr="00E16EBE">
        <w:t xml:space="preserve">В связи с кадровыми изменениями в администрации Воскресенского муниципального района Нижегородской области, </w:t>
      </w:r>
    </w:p>
    <w:p w:rsidR="00680807" w:rsidRPr="00E16EBE" w:rsidRDefault="00680807" w:rsidP="00680807">
      <w:pPr>
        <w:autoSpaceDE w:val="0"/>
        <w:autoSpaceDN w:val="0"/>
        <w:adjustRightInd w:val="0"/>
        <w:ind w:firstLine="540"/>
        <w:jc w:val="both"/>
      </w:pPr>
    </w:p>
    <w:p w:rsidR="00680807" w:rsidRDefault="00680807" w:rsidP="00680807">
      <w:pPr>
        <w:spacing w:line="240" w:lineRule="atLeast"/>
        <w:jc w:val="center"/>
      </w:pPr>
      <w:r w:rsidRPr="00E16EBE">
        <w:t xml:space="preserve">Земское собрание </w:t>
      </w:r>
      <w:r w:rsidRPr="00680807">
        <w:rPr>
          <w:spacing w:val="60"/>
        </w:rPr>
        <w:t>решило:</w:t>
      </w:r>
    </w:p>
    <w:p w:rsidR="00680807" w:rsidRPr="00E16EBE" w:rsidRDefault="00680807" w:rsidP="00680807">
      <w:pPr>
        <w:spacing w:line="240" w:lineRule="atLeast"/>
        <w:jc w:val="center"/>
      </w:pPr>
    </w:p>
    <w:p w:rsidR="00E25D71" w:rsidRDefault="00680807" w:rsidP="00E25D71">
      <w:pPr>
        <w:ind w:firstLine="709"/>
        <w:jc w:val="both"/>
      </w:pPr>
      <w:r w:rsidRPr="00E16EBE">
        <w:t>1.Внести в решение Земского собрания Воскресенского муниципального района Нижегородской области от 18 марта 2016 года № 38 «О к</w:t>
      </w:r>
      <w:r w:rsidRPr="00E16EBE">
        <w:rPr>
          <w:color w:val="000000"/>
        </w:rPr>
        <w:t>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</w:t>
      </w:r>
      <w:r w:rsidRPr="00E16EBE">
        <w:t>», следующие изменения:</w:t>
      </w:r>
    </w:p>
    <w:p w:rsidR="00E25D71" w:rsidRPr="00EA5FCF" w:rsidRDefault="00E25D71" w:rsidP="00EA5FCF">
      <w:pPr>
        <w:ind w:firstLine="709"/>
        <w:jc w:val="both"/>
        <w:rPr>
          <w:bCs/>
          <w:color w:val="000000"/>
        </w:rPr>
      </w:pPr>
      <w:r>
        <w:t>-в</w:t>
      </w:r>
      <w:r>
        <w:t xml:space="preserve"> </w:t>
      </w:r>
      <w:hyperlink r:id="rId9" w:history="1">
        <w:r>
          <w:t>приложении</w:t>
        </w:r>
        <w:r w:rsidRPr="00E16EBE">
          <w:t xml:space="preserve"> 2</w:t>
        </w:r>
      </w:hyperlink>
      <w:r w:rsidR="00EA5FCF">
        <w:rPr>
          <w:bCs/>
          <w:color w:val="000000"/>
        </w:rPr>
        <w:t xml:space="preserve"> </w:t>
      </w:r>
      <w:r>
        <w:t>п</w:t>
      </w:r>
      <w:r w:rsidR="0006187F">
        <w:t xml:space="preserve">ункт </w:t>
      </w:r>
      <w:r>
        <w:t xml:space="preserve">5 </w:t>
      </w:r>
      <w:r w:rsidRPr="00592DEF">
        <w:t>изложить в следующей редакции:</w:t>
      </w:r>
    </w:p>
    <w:p w:rsidR="00EA5FCF" w:rsidRDefault="00EA5FCF" w:rsidP="00EA5FCF">
      <w:pPr>
        <w:ind w:firstLine="709"/>
        <w:jc w:val="both"/>
      </w:pPr>
      <w:r>
        <w:t>«</w:t>
      </w:r>
      <w:r w:rsidRPr="00E16EBE">
        <w:rPr>
          <w:color w:val="000000"/>
        </w:rPr>
        <w:t xml:space="preserve">5.Малова Светлана Константиновна - </w:t>
      </w:r>
      <w:r w:rsidRPr="00E16EBE">
        <w:t>главный специалист администрации Воскресенского муниципального района, курирующий организационно-правовые вопросы Земского с</w:t>
      </w:r>
      <w:r w:rsidRPr="00E16EBE">
        <w:t>о</w:t>
      </w:r>
      <w:r w:rsidRPr="00E16EBE">
        <w:t>брания района</w:t>
      </w:r>
      <w:r w:rsidR="003155A7">
        <w:t>.».</w:t>
      </w:r>
    </w:p>
    <w:p w:rsidR="004570A3" w:rsidRDefault="004570A3" w:rsidP="004570A3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E16EBE">
        <w:rPr>
          <w:rFonts w:ascii="Times New Roman" w:hAnsi="Times New Roman" w:cs="Times New Roman"/>
        </w:rPr>
        <w:t>2.</w:t>
      </w:r>
      <w:r w:rsidRPr="00E16EBE">
        <w:rPr>
          <w:rFonts w:ascii="Times New Roman" w:hAnsi="Times New Roman"/>
        </w:rPr>
        <w:t xml:space="preserve">Опубликовать </w:t>
      </w:r>
      <w:r>
        <w:rPr>
          <w:rFonts w:ascii="Times New Roman" w:hAnsi="Times New Roman"/>
        </w:rPr>
        <w:t xml:space="preserve">настоящее </w:t>
      </w:r>
      <w:r w:rsidRPr="00E16EBE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е</w:t>
      </w:r>
      <w:r w:rsidRPr="00E16EBE">
        <w:rPr>
          <w:rFonts w:ascii="Times New Roman" w:hAnsi="Times New Roman"/>
        </w:rPr>
        <w:t xml:space="preserve"> в газете «Воскресенская жизнь» и на официальном Интернет-сайте администрации</w:t>
      </w:r>
      <w:r w:rsidRPr="00E16EBE">
        <w:rPr>
          <w:rFonts w:ascii="Times New Roman" w:hAnsi="Times New Roman"/>
          <w:i/>
        </w:rPr>
        <w:t xml:space="preserve"> </w:t>
      </w:r>
      <w:r w:rsidRPr="00E16EBE">
        <w:rPr>
          <w:rFonts w:ascii="Times New Roman" w:hAnsi="Times New Roman"/>
        </w:rPr>
        <w:t>Воскресенского муниципального района</w:t>
      </w:r>
      <w:r>
        <w:rPr>
          <w:rFonts w:ascii="Times New Roman" w:hAnsi="Times New Roman"/>
        </w:rPr>
        <w:t xml:space="preserve"> Нижегородской области</w:t>
      </w:r>
      <w:r w:rsidRPr="00E16EBE">
        <w:rPr>
          <w:rFonts w:ascii="Times New Roman" w:hAnsi="Times New Roman"/>
        </w:rPr>
        <w:t xml:space="preserve">: </w:t>
      </w:r>
      <w:hyperlink r:id="rId10" w:history="1">
        <w:r w:rsidRPr="00E16EBE">
          <w:rPr>
            <w:rFonts w:ascii="Times New Roman" w:hAnsi="Times New Roman"/>
            <w:i/>
            <w:color w:val="000000"/>
            <w:u w:val="single"/>
          </w:rPr>
          <w:t>http://www.voskresenskoe-adm.ru</w:t>
        </w:r>
      </w:hyperlink>
      <w:r w:rsidRPr="00E16EBE">
        <w:rPr>
          <w:rFonts w:ascii="Times New Roman" w:hAnsi="Times New Roman"/>
        </w:rPr>
        <w:t xml:space="preserve"> в разделе «Органы МСУ и организации», по</w:t>
      </w:r>
      <w:r w:rsidRPr="00E16EBE">
        <w:rPr>
          <w:rFonts w:ascii="Times New Roman" w:hAnsi="Times New Roman"/>
        </w:rPr>
        <w:t>д</w:t>
      </w:r>
      <w:r w:rsidRPr="00E16EBE">
        <w:rPr>
          <w:rFonts w:ascii="Times New Roman" w:hAnsi="Times New Roman"/>
        </w:rPr>
        <w:t>раздел «Земское собрание Воскресенского муниципального района, нормативные акты»</w:t>
      </w:r>
      <w:r>
        <w:rPr>
          <w:rFonts w:ascii="Times New Roman" w:hAnsi="Times New Roman"/>
        </w:rPr>
        <w:t>.</w:t>
      </w:r>
    </w:p>
    <w:p w:rsidR="004570A3" w:rsidRPr="00E16EBE" w:rsidRDefault="004570A3" w:rsidP="004570A3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E16EBE">
        <w:rPr>
          <w:rFonts w:ascii="Times New Roman" w:hAnsi="Times New Roman"/>
        </w:rPr>
        <w:t>3.Контроль за исполнением настоящего решения возложить на постоянную комиссию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4570A3" w:rsidRPr="00E16EBE" w:rsidRDefault="004570A3" w:rsidP="004570A3">
      <w:pPr>
        <w:ind w:firstLine="709"/>
        <w:jc w:val="both"/>
      </w:pPr>
      <w:r>
        <w:t>4.</w:t>
      </w:r>
      <w:r w:rsidRPr="00E16EBE">
        <w:t>Настоящее решение вступает в силу со дня его о</w:t>
      </w:r>
      <w:r>
        <w:t>публикования.</w:t>
      </w:r>
    </w:p>
    <w:p w:rsidR="004570A3" w:rsidRDefault="004570A3" w:rsidP="004570A3"/>
    <w:p w:rsidR="004570A3" w:rsidRDefault="004570A3" w:rsidP="004570A3"/>
    <w:p w:rsidR="004570A3" w:rsidRDefault="004570A3" w:rsidP="004570A3"/>
    <w:p w:rsidR="004570A3" w:rsidRPr="00E16EBE" w:rsidRDefault="004570A3" w:rsidP="004570A3">
      <w:r w:rsidRPr="00E16EBE">
        <w:t>Глава местног</w:t>
      </w:r>
      <w:r w:rsidR="00F20FEB">
        <w:t>о самоуправления</w:t>
      </w:r>
      <w:r w:rsidR="00F20FEB">
        <w:tab/>
      </w:r>
      <w:r w:rsidR="00F20FEB">
        <w:tab/>
      </w:r>
      <w:bookmarkStart w:id="0" w:name="_GoBack"/>
      <w:bookmarkEnd w:id="0"/>
      <w:r w:rsidRPr="00E16EBE">
        <w:t>А.В.Безденежных</w:t>
      </w:r>
    </w:p>
    <w:sectPr w:rsidR="004570A3" w:rsidRPr="00E16EBE" w:rsidSect="0061004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F8" w:rsidRDefault="002776F8" w:rsidP="00052ED6">
      <w:r>
        <w:separator/>
      </w:r>
    </w:p>
  </w:endnote>
  <w:endnote w:type="continuationSeparator" w:id="0">
    <w:p w:rsidR="002776F8" w:rsidRDefault="002776F8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F8" w:rsidRDefault="002776F8" w:rsidP="00052ED6">
      <w:r>
        <w:separator/>
      </w:r>
    </w:p>
  </w:footnote>
  <w:footnote w:type="continuationSeparator" w:id="0">
    <w:p w:rsidR="002776F8" w:rsidRDefault="002776F8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7F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6187F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3622D"/>
    <w:rsid w:val="001539B6"/>
    <w:rsid w:val="00157089"/>
    <w:rsid w:val="00171988"/>
    <w:rsid w:val="0017501E"/>
    <w:rsid w:val="00192A03"/>
    <w:rsid w:val="00194304"/>
    <w:rsid w:val="001A3D99"/>
    <w:rsid w:val="001B2BFD"/>
    <w:rsid w:val="001B7222"/>
    <w:rsid w:val="001C168A"/>
    <w:rsid w:val="001C30E5"/>
    <w:rsid w:val="001C3514"/>
    <w:rsid w:val="001F5ABC"/>
    <w:rsid w:val="00245A54"/>
    <w:rsid w:val="00245BFE"/>
    <w:rsid w:val="002776F8"/>
    <w:rsid w:val="00281345"/>
    <w:rsid w:val="002824EE"/>
    <w:rsid w:val="002916CC"/>
    <w:rsid w:val="002A3185"/>
    <w:rsid w:val="002B6E91"/>
    <w:rsid w:val="003155A7"/>
    <w:rsid w:val="00333590"/>
    <w:rsid w:val="00346C5B"/>
    <w:rsid w:val="00387C28"/>
    <w:rsid w:val="00391097"/>
    <w:rsid w:val="00397112"/>
    <w:rsid w:val="003D35DC"/>
    <w:rsid w:val="003E56BB"/>
    <w:rsid w:val="003E6E27"/>
    <w:rsid w:val="003F2F76"/>
    <w:rsid w:val="004266F9"/>
    <w:rsid w:val="00440620"/>
    <w:rsid w:val="004570A3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8080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8C2DB3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25D71"/>
    <w:rsid w:val="00E929A8"/>
    <w:rsid w:val="00EA5FCF"/>
    <w:rsid w:val="00EE0D18"/>
    <w:rsid w:val="00F1000F"/>
    <w:rsid w:val="00F20FEB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paragraph" w:styleId="af">
    <w:name w:val="No Spacing"/>
    <w:uiPriority w:val="1"/>
    <w:qFormat/>
    <w:rsid w:val="006808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680807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paragraph" w:styleId="af">
    <w:name w:val="No Spacing"/>
    <w:uiPriority w:val="1"/>
    <w:qFormat/>
    <w:rsid w:val="006808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680807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skresenskoe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5A411C7EC600197E2329491C692A6320DD0B632ED1DD2976434595450CF3ECFF5B039C54F4388A79D4Br3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5C1A-6D72-439D-B9FC-FB86DD3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4-12T15:26:00Z</cp:lastPrinted>
  <dcterms:created xsi:type="dcterms:W3CDTF">2013-11-28T10:38:00Z</dcterms:created>
  <dcterms:modified xsi:type="dcterms:W3CDTF">2017-04-12T15:26:00Z</dcterms:modified>
</cp:coreProperties>
</file>